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FD1381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 xml:space="preserve">TIENDA </w:t>
      </w:r>
      <w:r w:rsidR="00634F85"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7D0999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s-MX"/>
        </w:rPr>
        <w:t>25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7D0999" w:rsidRDefault="00FD138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FISURAS Y PINTURA DE MUROS:</w:t>
      </w:r>
    </w:p>
    <w:p w:rsidR="00FD1381" w:rsidRDefault="00FD138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FD1381" w:rsidRDefault="00FD1381" w:rsidP="00FD138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eastAsia="es-MX"/>
        </w:rPr>
        <w:drawing>
          <wp:inline distT="0" distB="0" distL="0" distR="0" wp14:anchorId="77D91C7A" wp14:editId="5F26763F">
            <wp:extent cx="4933950" cy="2686050"/>
            <wp:effectExtent l="0" t="0" r="0" b="0"/>
            <wp:docPr id="10" name="Imagen 10" descr="C:\Users\miguel.arreola\Desktop\SINIESTRO  TIENDA\IMG_20170908_075824059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guel.arreola\Desktop\SINIESTRO  TIENDA\IMG_20170908_075824059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9" cy="26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85" w:rsidRDefault="00A81D85" w:rsidP="007D0999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81D85" w:rsidRDefault="00FD1381" w:rsidP="00FD138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4A6753FD" wp14:editId="790DEEA4">
            <wp:extent cx="4914900" cy="3162300"/>
            <wp:effectExtent l="0" t="0" r="0" b="0"/>
            <wp:docPr id="12" name="Imagen 12" descr="C:\Users\miguel.arreola\AppData\Local\Microsoft\Windows\Temporary Internet Files\Content.Outlook\K1WLLNWI\20171213_1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l.arreola\AppData\Local\Microsoft\Windows\Temporary Internet Files\Content.Outlook\K1WLLNWI\20171213_165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71" cy="31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A4" w:rsidRDefault="005935A4" w:rsidP="00FD138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935A4" w:rsidRDefault="005935A4" w:rsidP="00FD138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D1381" w:rsidRPr="00634F85" w:rsidRDefault="00FD1381" w:rsidP="00FD138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TIENDA 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5</w:t>
      </w:r>
      <w:r>
        <w:rPr>
          <w:rFonts w:ascii="Times New Roman" w:hAnsi="Times New Roman"/>
          <w:b/>
          <w:sz w:val="28"/>
          <w:szCs w:val="28"/>
          <w:lang w:val="es-MX"/>
        </w:rPr>
        <w:t>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FD1381" w:rsidRDefault="00FD1381" w:rsidP="00FD1381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D1381" w:rsidRDefault="00FD1381" w:rsidP="00FD138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FISURAS Y PINTURA DE MUROS:</w:t>
      </w:r>
    </w:p>
    <w:p w:rsidR="005935A4" w:rsidRDefault="005935A4" w:rsidP="00FD138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935A4" w:rsidRDefault="005935A4" w:rsidP="005935A4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eastAsia="es-MX"/>
        </w:rPr>
        <w:drawing>
          <wp:inline distT="0" distB="0" distL="0" distR="0" wp14:anchorId="3A3B9C89" wp14:editId="1BF1036C">
            <wp:extent cx="3192276" cy="5074024"/>
            <wp:effectExtent l="0" t="7302" r="952" b="953"/>
            <wp:docPr id="6" name="Imagen 6" descr="C:\Users\miguel.arreola\AppData\Local\Microsoft\Windows\Temporary Internet Files\Content.Outlook\K1WLLNWI\20171206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.arreola\AppData\Local\Microsoft\Windows\Temporary Internet Files\Content.Outlook\K1WLLNWI\20171206_110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9540" cy="50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A4" w:rsidRDefault="005935A4" w:rsidP="00FD138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935A4" w:rsidRDefault="005935A4" w:rsidP="00FD138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Default="005935A4" w:rsidP="00E71705">
      <w:pPr>
        <w:pStyle w:val="Textoindependiente"/>
        <w:jc w:val="center"/>
        <w:rPr>
          <w:rFonts w:ascii="Times New Roman" w:hAnsi="Times New Roman"/>
          <w:b/>
          <w:noProof/>
          <w:szCs w:val="22"/>
          <w:u w:val="single"/>
          <w:lang w:val="es-MX" w:eastAsia="es-MX"/>
        </w:rPr>
      </w:pPr>
      <w:r>
        <w:rPr>
          <w:noProof/>
          <w:lang w:eastAsia="es-MX"/>
        </w:rPr>
        <w:drawing>
          <wp:inline distT="0" distB="0" distL="0" distR="0" wp14:anchorId="421A5F01" wp14:editId="08BB85C1">
            <wp:extent cx="5105400" cy="2981325"/>
            <wp:effectExtent l="0" t="0" r="0" b="9525"/>
            <wp:docPr id="17" name="Imagen 17" descr="C:\Users\miguel.arreola\AppData\Local\Microsoft\Windows\Temporary Internet Files\Content.Word\20171214_11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guel.arreola\AppData\Local\Microsoft\Windows\Temporary Internet Files\Content.Word\20171214_112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33" cy="29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A4" w:rsidRDefault="005935A4" w:rsidP="002F37D0">
      <w:pPr>
        <w:pStyle w:val="Textoindependiente"/>
        <w:jc w:val="center"/>
        <w:rPr>
          <w:rFonts w:ascii="Times New Roman" w:hAnsi="Times New Roman"/>
          <w:b/>
          <w:noProof/>
          <w:szCs w:val="22"/>
          <w:u w:val="single"/>
          <w:lang w:val="es-MX" w:eastAsia="es-MX"/>
        </w:rPr>
      </w:pPr>
    </w:p>
    <w:p w:rsidR="005935A4" w:rsidRPr="00634F85" w:rsidRDefault="005935A4" w:rsidP="005935A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TIENDA 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F40542">
        <w:rPr>
          <w:rFonts w:ascii="Times New Roman" w:hAnsi="Times New Roman"/>
          <w:b/>
          <w:sz w:val="28"/>
          <w:szCs w:val="28"/>
          <w:lang w:val="es-MX"/>
        </w:rPr>
        <w:t xml:space="preserve"> (75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5935A4" w:rsidRDefault="005935A4" w:rsidP="005935A4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5935A4" w:rsidRDefault="005935A4" w:rsidP="005935A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FISURAS Y PINTURA DE MUROS:</w:t>
      </w:r>
    </w:p>
    <w:p w:rsidR="00A869D7" w:rsidRDefault="00A869D7" w:rsidP="005935A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869D7" w:rsidRDefault="00A869D7" w:rsidP="00A869D7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eastAsia="es-MX"/>
        </w:rPr>
        <w:drawing>
          <wp:inline distT="0" distB="0" distL="0" distR="0" wp14:anchorId="5ED4778D" wp14:editId="17FB4846">
            <wp:extent cx="3151787" cy="5295900"/>
            <wp:effectExtent l="0" t="5397" r="5397" b="5398"/>
            <wp:docPr id="14" name="Imagen 14" descr="C:\Users\miguel.arreola\AppData\Local\Microsoft\Windows\Temporary Internet Files\Content.Outlook\K1WLLNWI\20171213_12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arreola\AppData\Local\Microsoft\Windows\Temporary Internet Files\Content.Outlook\K1WLLNWI\20171213_122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4705" cy="53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D7" w:rsidRDefault="00A869D7" w:rsidP="00A869D7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A869D7" w:rsidRDefault="00A869D7" w:rsidP="00A869D7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A869D7" w:rsidRDefault="00A869D7" w:rsidP="00A869D7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eastAsia="es-MX"/>
        </w:rPr>
        <w:drawing>
          <wp:inline distT="0" distB="0" distL="0" distR="0" wp14:anchorId="23A5EF46" wp14:editId="2FD907F4">
            <wp:extent cx="3169841" cy="5324475"/>
            <wp:effectExtent l="8255" t="0" r="1270" b="1270"/>
            <wp:docPr id="4" name="Imagen 4" descr="C:\Users\miguel.arreola\AppData\Local\Microsoft\Windows\Temporary Internet Files\Content.Outlook\K1WLLNWI\20171213_16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.arreola\AppData\Local\Microsoft\Windows\Temporary Internet Files\Content.Outlook\K1WLLNWI\20171213_165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2796" cy="53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D7" w:rsidRPr="00A869D7" w:rsidRDefault="00A869D7" w:rsidP="00A869D7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TIENDA 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s-MX"/>
        </w:rPr>
        <w:t>10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A869D7" w:rsidRDefault="00A869D7" w:rsidP="00A869D7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A869D7" w:rsidRDefault="00A869D7" w:rsidP="00A869D7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FISURAS Y PINTURA DE MUROS:</w:t>
      </w: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691342" w:rsidRDefault="00F40542" w:rsidP="00F405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eastAsia="es-MX"/>
        </w:rPr>
        <w:drawing>
          <wp:inline distT="0" distB="0" distL="0" distR="0" wp14:anchorId="22909ED9" wp14:editId="212AAD39">
            <wp:extent cx="2999490" cy="5334000"/>
            <wp:effectExtent l="0" t="5397" r="5397" b="5398"/>
            <wp:docPr id="11" name="Imagen 11" descr="C:\Users\miguel.arreola\AppData\Local\Microsoft\Windows\Temporary Internet Files\Content.Word\20171213_16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l.arreola\AppData\Local\Microsoft\Windows\Temporary Internet Files\Content.Word\20171213_165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9024" cy="53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A869D7" w:rsidRPr="00691342" w:rsidRDefault="00A869D7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F40542" w:rsidRDefault="00A869D7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noProof/>
          <w:lang w:eastAsia="es-MX"/>
        </w:rPr>
        <w:drawing>
          <wp:inline distT="0" distB="0" distL="0" distR="0" wp14:anchorId="2CB3EF62" wp14:editId="0DF35A45">
            <wp:extent cx="5362575" cy="3302794"/>
            <wp:effectExtent l="0" t="0" r="0" b="0"/>
            <wp:docPr id="13" name="Imagen 13" descr="C:\Users\miguel.arreola\AppData\Local\Microsoft\Windows\Temporary Internet Files\Content.Word\20171214_13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guel.arreola\AppData\Local\Microsoft\Windows\Temporary Internet Files\Content.Word\20171214_1344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96" cy="33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F40542" w:rsidRDefault="00F4054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691342" w:rsidRPr="00A462F1" w:rsidRDefault="00691342" w:rsidP="00F405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3A7B4A" w:rsidRDefault="003A7B4A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DC3409" w:rsidRDefault="00DC3409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Pr="00E71705" w:rsidRDefault="00E7170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sectPr w:rsidR="00E71705" w:rsidRPr="00E71705" w:rsidSect="005315DE">
      <w:headerReference w:type="defaul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12" w:rsidRDefault="00403812" w:rsidP="00FE2454">
      <w:r>
        <w:separator/>
      </w:r>
    </w:p>
  </w:endnote>
  <w:endnote w:type="continuationSeparator" w:id="0">
    <w:p w:rsidR="00403812" w:rsidRDefault="00403812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12" w:rsidRDefault="00403812" w:rsidP="00FE2454">
      <w:r>
        <w:separator/>
      </w:r>
    </w:p>
  </w:footnote>
  <w:footnote w:type="continuationSeparator" w:id="0">
    <w:p w:rsidR="00403812" w:rsidRDefault="00403812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32AC9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2F37D0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9716D"/>
    <w:rsid w:val="003A1B11"/>
    <w:rsid w:val="003A7B4A"/>
    <w:rsid w:val="003B34D1"/>
    <w:rsid w:val="003B6443"/>
    <w:rsid w:val="003B656D"/>
    <w:rsid w:val="003C5111"/>
    <w:rsid w:val="003D0250"/>
    <w:rsid w:val="003D2B37"/>
    <w:rsid w:val="003E0EC6"/>
    <w:rsid w:val="003E6B12"/>
    <w:rsid w:val="003F1C1A"/>
    <w:rsid w:val="003F373E"/>
    <w:rsid w:val="0040145C"/>
    <w:rsid w:val="00403812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3D5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935A4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0919"/>
    <w:rsid w:val="006458B5"/>
    <w:rsid w:val="00651E41"/>
    <w:rsid w:val="00663AE2"/>
    <w:rsid w:val="00667302"/>
    <w:rsid w:val="006740F3"/>
    <w:rsid w:val="00691342"/>
    <w:rsid w:val="006948D2"/>
    <w:rsid w:val="006A044E"/>
    <w:rsid w:val="006A15FD"/>
    <w:rsid w:val="006A549E"/>
    <w:rsid w:val="006A5812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379"/>
    <w:rsid w:val="00794E1A"/>
    <w:rsid w:val="007A4118"/>
    <w:rsid w:val="007A5DBF"/>
    <w:rsid w:val="007A679E"/>
    <w:rsid w:val="007C2C5C"/>
    <w:rsid w:val="007C4631"/>
    <w:rsid w:val="007C6186"/>
    <w:rsid w:val="007D0999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10D1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1D85"/>
    <w:rsid w:val="00A824DB"/>
    <w:rsid w:val="00A869D7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3409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A82"/>
    <w:rsid w:val="00E62E7B"/>
    <w:rsid w:val="00E62FA5"/>
    <w:rsid w:val="00E66638"/>
    <w:rsid w:val="00E71705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40542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01EE"/>
    <w:rsid w:val="00FD111F"/>
    <w:rsid w:val="00FD1381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E05A-266D-4E73-AC12-4BA1FC2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3</TotalTime>
  <Pages>5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2</cp:revision>
  <cp:lastPrinted>2017-10-23T17:34:00Z</cp:lastPrinted>
  <dcterms:created xsi:type="dcterms:W3CDTF">2017-07-13T23:26:00Z</dcterms:created>
  <dcterms:modified xsi:type="dcterms:W3CDTF">2017-12-15T15:35:00Z</dcterms:modified>
</cp:coreProperties>
</file>